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4F38" w14:textId="76489AC4" w:rsidR="00F6078E" w:rsidRPr="00F6078E" w:rsidRDefault="007723DB" w:rsidP="00F6078E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7638FC2" wp14:editId="418EEAA1">
            <wp:simplePos x="0" y="0"/>
            <wp:positionH relativeFrom="column">
              <wp:posOffset>-97155</wp:posOffset>
            </wp:positionH>
            <wp:positionV relativeFrom="paragraph">
              <wp:posOffset>-123825</wp:posOffset>
            </wp:positionV>
            <wp:extent cx="1828800" cy="1295400"/>
            <wp:effectExtent l="0" t="0" r="0" b="0"/>
            <wp:wrapTight wrapText="bothSides">
              <wp:wrapPolygon edited="0">
                <wp:start x="10575" y="3176"/>
                <wp:lineTo x="6750" y="7941"/>
                <wp:lineTo x="2475" y="10800"/>
                <wp:lineTo x="2025" y="18106"/>
                <wp:lineTo x="11250" y="18106"/>
                <wp:lineTo x="13050" y="16200"/>
                <wp:lineTo x="13725" y="14294"/>
                <wp:lineTo x="12825" y="13341"/>
                <wp:lineTo x="17325" y="8576"/>
                <wp:lineTo x="17550" y="8259"/>
                <wp:lineTo x="19575" y="3494"/>
                <wp:lineTo x="19575" y="3176"/>
                <wp:lineTo x="10575" y="3176"/>
              </wp:wrapPolygon>
            </wp:wrapTight>
            <wp:docPr id="2" name="Picture 2" descr="Arc_Nebraska_Color_Pos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_Nebraska_Color_Pos_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F7A">
        <w:rPr>
          <w:rFonts w:asciiTheme="minorHAnsi" w:hAnsiTheme="minorHAnsi"/>
          <w:b/>
          <w:sz w:val="20"/>
          <w:szCs w:val="20"/>
        </w:rPr>
        <w:tab/>
      </w:r>
      <w:r w:rsidR="00562F7A">
        <w:rPr>
          <w:rFonts w:asciiTheme="minorHAnsi" w:hAnsiTheme="minorHAnsi"/>
          <w:b/>
          <w:sz w:val="20"/>
          <w:szCs w:val="20"/>
        </w:rPr>
        <w:tab/>
      </w:r>
      <w:r w:rsidR="00562F7A">
        <w:rPr>
          <w:rFonts w:asciiTheme="minorHAnsi" w:hAnsiTheme="minorHAnsi"/>
          <w:b/>
          <w:sz w:val="20"/>
          <w:szCs w:val="20"/>
        </w:rPr>
        <w:tab/>
        <w:t xml:space="preserve">    </w:t>
      </w:r>
      <w:r w:rsidR="00F6078E" w:rsidRPr="00F6078E">
        <w:rPr>
          <w:rFonts w:asciiTheme="minorHAnsi" w:hAnsiTheme="minorHAnsi"/>
          <w:b/>
          <w:sz w:val="20"/>
          <w:szCs w:val="20"/>
        </w:rPr>
        <w:t>The Arc of Nebraska’s</w:t>
      </w:r>
    </w:p>
    <w:p w14:paraId="2DA6FEF9" w14:textId="77777777" w:rsidR="00F6078E" w:rsidRPr="00F6078E" w:rsidRDefault="00F6078E" w:rsidP="00F6078E">
      <w:pPr>
        <w:jc w:val="center"/>
        <w:rPr>
          <w:rFonts w:asciiTheme="minorHAnsi" w:hAnsiTheme="minorHAnsi"/>
          <w:b/>
          <w:sz w:val="20"/>
          <w:szCs w:val="20"/>
        </w:rPr>
      </w:pPr>
      <w:r w:rsidRPr="00F6078E">
        <w:rPr>
          <w:rFonts w:asciiTheme="minorHAnsi" w:hAnsiTheme="minorHAnsi"/>
          <w:b/>
          <w:sz w:val="20"/>
          <w:szCs w:val="20"/>
        </w:rPr>
        <w:t>48</w:t>
      </w:r>
      <w:r w:rsidRPr="00F6078E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Pr="00F6078E">
        <w:rPr>
          <w:rFonts w:asciiTheme="minorHAnsi" w:hAnsiTheme="minorHAnsi"/>
          <w:b/>
          <w:sz w:val="20"/>
          <w:szCs w:val="20"/>
        </w:rPr>
        <w:t xml:space="preserve"> Annual Senatorial Dinner</w:t>
      </w:r>
    </w:p>
    <w:p w14:paraId="7A9051F2" w14:textId="5A6635AE" w:rsidR="00F6078E" w:rsidRPr="00F6078E" w:rsidRDefault="00562F7A" w:rsidP="00562F7A">
      <w:pPr>
        <w:ind w:left="7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</w:t>
      </w:r>
      <w:r w:rsidR="00F6078E" w:rsidRPr="00F6078E">
        <w:rPr>
          <w:rFonts w:asciiTheme="minorHAnsi" w:hAnsiTheme="minorHAnsi"/>
          <w:b/>
          <w:sz w:val="20"/>
          <w:szCs w:val="20"/>
        </w:rPr>
        <w:t>Thursday, February 8, 2018</w:t>
      </w:r>
    </w:p>
    <w:p w14:paraId="0DA4B9A9" w14:textId="3D1A13DB" w:rsidR="00F6078E" w:rsidRPr="00F6078E" w:rsidRDefault="00562F7A" w:rsidP="00562F7A">
      <w:pPr>
        <w:ind w:left="2160" w:firstLine="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</w:t>
      </w:r>
      <w:r w:rsidR="00F6078E" w:rsidRPr="00F6078E">
        <w:rPr>
          <w:rFonts w:asciiTheme="minorHAnsi" w:hAnsiTheme="minorHAnsi"/>
          <w:b/>
          <w:sz w:val="20"/>
          <w:szCs w:val="20"/>
        </w:rPr>
        <w:t>Cornhusker Hotel</w:t>
      </w:r>
    </w:p>
    <w:p w14:paraId="03734EE8" w14:textId="1E264462" w:rsidR="00F6078E" w:rsidRPr="00F6078E" w:rsidRDefault="00562F7A" w:rsidP="00562F7A">
      <w:pPr>
        <w:ind w:left="1440" w:firstLine="7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</w:t>
      </w:r>
      <w:r w:rsidR="00F6078E" w:rsidRPr="00F6078E">
        <w:rPr>
          <w:rFonts w:asciiTheme="minorHAnsi" w:hAnsiTheme="minorHAnsi"/>
          <w:b/>
          <w:sz w:val="20"/>
          <w:szCs w:val="20"/>
        </w:rPr>
        <w:t>333 South 13th Street, Lincoln, NE</w:t>
      </w:r>
    </w:p>
    <w:p w14:paraId="79A6CAD5" w14:textId="77777777" w:rsidR="00F6078E" w:rsidRPr="00F6078E" w:rsidRDefault="00F6078E" w:rsidP="00F6078E">
      <w:pPr>
        <w:jc w:val="center"/>
        <w:rPr>
          <w:rFonts w:asciiTheme="minorHAnsi" w:hAnsiTheme="minorHAnsi"/>
          <w:sz w:val="20"/>
          <w:szCs w:val="20"/>
        </w:rPr>
      </w:pPr>
    </w:p>
    <w:p w14:paraId="0EC04232" w14:textId="31E0C58B" w:rsidR="00F6078E" w:rsidRPr="00F6078E" w:rsidRDefault="00562F7A" w:rsidP="00562F7A">
      <w:pPr>
        <w:ind w:left="1440" w:firstLine="7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</w:t>
      </w:r>
      <w:r w:rsidR="00F6078E" w:rsidRPr="00F6078E">
        <w:rPr>
          <w:rFonts w:asciiTheme="minorHAnsi" w:hAnsiTheme="minorHAnsi"/>
          <w:sz w:val="20"/>
          <w:szCs w:val="20"/>
        </w:rPr>
        <w:t>10:00-2:00 pm Board of Directors Meeting</w:t>
      </w:r>
    </w:p>
    <w:p w14:paraId="00B8328A" w14:textId="31660529" w:rsidR="00F6078E" w:rsidRPr="00F6078E" w:rsidRDefault="00562F7A" w:rsidP="00562F7A">
      <w:pPr>
        <w:ind w:left="1440" w:firstLine="7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</w:t>
      </w:r>
      <w:r w:rsidR="00F6078E" w:rsidRPr="00F6078E">
        <w:rPr>
          <w:rFonts w:asciiTheme="minorHAnsi" w:hAnsiTheme="minorHAnsi"/>
          <w:sz w:val="20"/>
          <w:szCs w:val="20"/>
        </w:rPr>
        <w:t>1:00-3:00 Legislative Action Day</w:t>
      </w:r>
    </w:p>
    <w:p w14:paraId="3577785A" w14:textId="0C91325B" w:rsidR="00F6078E" w:rsidRPr="00F6078E" w:rsidRDefault="00562F7A" w:rsidP="00562F7A">
      <w:pPr>
        <w:ind w:left="2160" w:firstLine="7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F6078E" w:rsidRPr="00F6078E">
        <w:rPr>
          <w:rFonts w:asciiTheme="minorHAnsi" w:hAnsiTheme="minorHAnsi"/>
          <w:sz w:val="20"/>
          <w:szCs w:val="20"/>
        </w:rPr>
        <w:t>4:00-6:00 pm Legislative Briefing</w:t>
      </w:r>
    </w:p>
    <w:p w14:paraId="4350F295" w14:textId="77777777" w:rsidR="00F6078E" w:rsidRPr="00F6078E" w:rsidRDefault="00F6078E" w:rsidP="00562F7A">
      <w:pPr>
        <w:ind w:left="1440" w:firstLine="720"/>
        <w:jc w:val="center"/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>5:00 pm Registration</w:t>
      </w:r>
    </w:p>
    <w:p w14:paraId="137713ED" w14:textId="39458EB2" w:rsidR="00F6078E" w:rsidRPr="00F6078E" w:rsidRDefault="00562F7A" w:rsidP="00F6078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</w:t>
      </w:r>
      <w:r w:rsidR="00F6078E" w:rsidRPr="00F6078E">
        <w:rPr>
          <w:rFonts w:asciiTheme="minorHAnsi" w:hAnsiTheme="minorHAnsi"/>
          <w:sz w:val="20"/>
          <w:szCs w:val="20"/>
        </w:rPr>
        <w:t>6:00 pm Social Hour</w:t>
      </w:r>
    </w:p>
    <w:p w14:paraId="5A441DBF" w14:textId="3C802100" w:rsidR="00F6078E" w:rsidRPr="00F6078E" w:rsidRDefault="00562F7A" w:rsidP="00F6078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</w:t>
      </w:r>
      <w:r w:rsidR="00F6078E" w:rsidRPr="00F6078E">
        <w:rPr>
          <w:rFonts w:asciiTheme="minorHAnsi" w:hAnsiTheme="minorHAnsi"/>
          <w:sz w:val="20"/>
          <w:szCs w:val="20"/>
        </w:rPr>
        <w:t>7:00 pm Dinner</w:t>
      </w:r>
    </w:p>
    <w:p w14:paraId="7189887E" w14:textId="0053B82E" w:rsidR="00070396" w:rsidRPr="00F6078E" w:rsidRDefault="00F6078E" w:rsidP="00F6078E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b/>
          <w:sz w:val="20"/>
          <w:szCs w:val="20"/>
        </w:rPr>
        <w:t>Guest Speaker –</w:t>
      </w:r>
      <w:r w:rsidRPr="00F6078E">
        <w:rPr>
          <w:rFonts w:asciiTheme="minorHAnsi" w:hAnsiTheme="minorHAnsi"/>
          <w:sz w:val="20"/>
          <w:szCs w:val="20"/>
        </w:rPr>
        <w:t xml:space="preserve"> </w:t>
      </w:r>
      <w:r w:rsidRPr="00F6078E">
        <w:rPr>
          <w:rFonts w:asciiTheme="minorHAnsi" w:hAnsiTheme="minorHAnsi"/>
          <w:color w:val="000000"/>
          <w:sz w:val="20"/>
          <w:szCs w:val="20"/>
        </w:rPr>
        <w:t>Andy Imparato- Association of University Centers on Disabilities</w:t>
      </w:r>
    </w:p>
    <w:p w14:paraId="44463A3E" w14:textId="77777777" w:rsidR="00070396" w:rsidRPr="00F6078E" w:rsidRDefault="00597F70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>State</w:t>
      </w:r>
      <w:r w:rsidR="00070396" w:rsidRPr="00F6078E">
        <w:rPr>
          <w:rFonts w:asciiTheme="minorHAnsi" w:hAnsiTheme="minorHAnsi"/>
          <w:sz w:val="20"/>
          <w:szCs w:val="20"/>
        </w:rPr>
        <w:t xml:space="preserve"> Senators </w:t>
      </w:r>
      <w:r w:rsidR="00946F1B" w:rsidRPr="00F6078E">
        <w:rPr>
          <w:rFonts w:asciiTheme="minorHAnsi" w:hAnsiTheme="minorHAnsi"/>
          <w:sz w:val="20"/>
          <w:szCs w:val="20"/>
        </w:rPr>
        <w:t xml:space="preserve">will be present to meet with </w:t>
      </w:r>
      <w:r w:rsidR="00070396" w:rsidRPr="00F6078E">
        <w:rPr>
          <w:rFonts w:asciiTheme="minorHAnsi" w:hAnsiTheme="minorHAnsi"/>
          <w:sz w:val="20"/>
          <w:szCs w:val="20"/>
        </w:rPr>
        <w:t xml:space="preserve">and share personal </w:t>
      </w:r>
      <w:r w:rsidR="007A4F0F" w:rsidRPr="00F6078E">
        <w:rPr>
          <w:rFonts w:asciiTheme="minorHAnsi" w:hAnsiTheme="minorHAnsi"/>
          <w:sz w:val="20"/>
          <w:szCs w:val="20"/>
        </w:rPr>
        <w:t>stories</w:t>
      </w:r>
      <w:r w:rsidR="00070396" w:rsidRPr="00F6078E">
        <w:rPr>
          <w:rFonts w:asciiTheme="minorHAnsi" w:hAnsiTheme="minorHAnsi"/>
          <w:sz w:val="20"/>
          <w:szCs w:val="20"/>
        </w:rPr>
        <w:t xml:space="preserve"> along with </w:t>
      </w:r>
      <w:r w:rsidR="007A4F0F" w:rsidRPr="00F6078E">
        <w:rPr>
          <w:rFonts w:asciiTheme="minorHAnsi" w:hAnsiTheme="minorHAnsi"/>
          <w:sz w:val="20"/>
          <w:szCs w:val="20"/>
        </w:rPr>
        <w:t xml:space="preserve">your </w:t>
      </w:r>
      <w:r w:rsidR="00070396" w:rsidRPr="00F6078E">
        <w:rPr>
          <w:rFonts w:asciiTheme="minorHAnsi" w:hAnsiTheme="minorHAnsi"/>
          <w:sz w:val="20"/>
          <w:szCs w:val="20"/>
        </w:rPr>
        <w:t xml:space="preserve">hopes for people with developmental disabilities and their families. </w:t>
      </w:r>
      <w:r w:rsidR="00B07431" w:rsidRPr="00F6078E">
        <w:rPr>
          <w:rFonts w:asciiTheme="minorHAnsi" w:hAnsiTheme="minorHAnsi"/>
          <w:sz w:val="20"/>
          <w:szCs w:val="20"/>
        </w:rPr>
        <w:t>We</w:t>
      </w:r>
      <w:r w:rsidR="00070396" w:rsidRPr="00F6078E">
        <w:rPr>
          <w:rFonts w:asciiTheme="minorHAnsi" w:hAnsiTheme="minorHAnsi"/>
          <w:sz w:val="20"/>
          <w:szCs w:val="20"/>
        </w:rPr>
        <w:t xml:space="preserve"> w</w:t>
      </w:r>
      <w:r w:rsidR="00B07431" w:rsidRPr="00F6078E">
        <w:rPr>
          <w:rFonts w:asciiTheme="minorHAnsi" w:hAnsiTheme="minorHAnsi"/>
          <w:sz w:val="20"/>
          <w:szCs w:val="20"/>
        </w:rPr>
        <w:t>ish</w:t>
      </w:r>
      <w:r w:rsidR="00070396" w:rsidRPr="00F6078E">
        <w:rPr>
          <w:rFonts w:asciiTheme="minorHAnsi" w:hAnsiTheme="minorHAnsi"/>
          <w:sz w:val="20"/>
          <w:szCs w:val="20"/>
        </w:rPr>
        <w:t xml:space="preserve"> to express our appreciation to the Senators for their past and continuing support.</w:t>
      </w:r>
      <w:r w:rsidRPr="00F6078E">
        <w:rPr>
          <w:rFonts w:asciiTheme="minorHAnsi" w:hAnsiTheme="minorHAnsi"/>
          <w:sz w:val="20"/>
          <w:szCs w:val="20"/>
        </w:rPr>
        <w:t xml:space="preserve"> </w:t>
      </w:r>
    </w:p>
    <w:p w14:paraId="55353FA7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</w:p>
    <w:p w14:paraId="76D7CF6B" w14:textId="77777777" w:rsidR="00597F70" w:rsidRPr="00F6078E" w:rsidRDefault="00597F70" w:rsidP="00070396">
      <w:pPr>
        <w:rPr>
          <w:rFonts w:asciiTheme="minorHAnsi" w:hAnsiTheme="minorHAnsi"/>
          <w:b/>
          <w:sz w:val="20"/>
          <w:szCs w:val="20"/>
        </w:rPr>
      </w:pPr>
      <w:r w:rsidRPr="00F6078E">
        <w:rPr>
          <w:rFonts w:asciiTheme="minorHAnsi" w:hAnsiTheme="minorHAnsi"/>
          <w:b/>
          <w:sz w:val="20"/>
          <w:szCs w:val="20"/>
        </w:rPr>
        <w:t>Please call your Senator and encourage h</w:t>
      </w:r>
      <w:r w:rsidR="00B07431" w:rsidRPr="00F6078E">
        <w:rPr>
          <w:rFonts w:asciiTheme="minorHAnsi" w:hAnsiTheme="minorHAnsi"/>
          <w:b/>
          <w:sz w:val="20"/>
          <w:szCs w:val="20"/>
        </w:rPr>
        <w:t>im/her to attend. You may call T</w:t>
      </w:r>
      <w:r w:rsidRPr="00F6078E">
        <w:rPr>
          <w:rFonts w:asciiTheme="minorHAnsi" w:hAnsiTheme="minorHAnsi"/>
          <w:b/>
          <w:sz w:val="20"/>
          <w:szCs w:val="20"/>
        </w:rPr>
        <w:t>he Arc of Nebraska for the name and phone number of your Senator. The Arc of Nebraska’s website also has a Legislative link where you may find your Senator’s contact information.</w:t>
      </w:r>
    </w:p>
    <w:p w14:paraId="503D2F56" w14:textId="77777777" w:rsidR="00597F70" w:rsidRPr="00F6078E" w:rsidRDefault="00597F70" w:rsidP="00070396">
      <w:pPr>
        <w:rPr>
          <w:rFonts w:asciiTheme="minorHAnsi" w:hAnsiTheme="minorHAnsi"/>
          <w:b/>
          <w:sz w:val="20"/>
          <w:szCs w:val="20"/>
        </w:rPr>
      </w:pPr>
      <w:r w:rsidRPr="00F6078E">
        <w:rPr>
          <w:rFonts w:asciiTheme="minorHAnsi" w:hAnsiTheme="minorHAnsi"/>
          <w:b/>
          <w:sz w:val="20"/>
          <w:szCs w:val="20"/>
        </w:rPr>
        <w:t>-------------------------------------------------------------------------------------------------------------------------------------------</w:t>
      </w:r>
    </w:p>
    <w:p w14:paraId="564DCCA2" w14:textId="77777777" w:rsidR="00597F70" w:rsidRPr="00F6078E" w:rsidRDefault="00597F70" w:rsidP="00070396">
      <w:pPr>
        <w:rPr>
          <w:rFonts w:asciiTheme="minorHAnsi" w:hAnsiTheme="minorHAnsi"/>
          <w:b/>
          <w:sz w:val="20"/>
          <w:szCs w:val="20"/>
        </w:rPr>
      </w:pPr>
    </w:p>
    <w:p w14:paraId="01B04D41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>Name: __________________________________________________  Phone: _________________________________</w:t>
      </w:r>
    </w:p>
    <w:p w14:paraId="63906764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</w:p>
    <w:p w14:paraId="35DB4AB0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>Address: _____________________________________________  City: _______________________ Zip: ___________</w:t>
      </w:r>
    </w:p>
    <w:p w14:paraId="38CD06DF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</w:p>
    <w:p w14:paraId="2C8D770C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>E-Mail: _____________________________________________  Senator: _____________________________________</w:t>
      </w:r>
    </w:p>
    <w:p w14:paraId="4A1CDFA0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</w:p>
    <w:p w14:paraId="50BBD5EA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 xml:space="preserve">_____ </w:t>
      </w:r>
      <w:r w:rsidRPr="00F6078E">
        <w:rPr>
          <w:rFonts w:asciiTheme="minorHAnsi" w:hAnsiTheme="minorHAnsi"/>
          <w:b/>
          <w:sz w:val="20"/>
          <w:szCs w:val="20"/>
        </w:rPr>
        <w:t>Member of The Arc-$</w:t>
      </w:r>
      <w:r w:rsidR="00946F1B" w:rsidRPr="00F6078E">
        <w:rPr>
          <w:rFonts w:asciiTheme="minorHAnsi" w:hAnsiTheme="minorHAnsi"/>
          <w:b/>
          <w:sz w:val="20"/>
          <w:szCs w:val="20"/>
        </w:rPr>
        <w:t>40</w:t>
      </w:r>
      <w:r w:rsidRPr="00F6078E">
        <w:rPr>
          <w:rFonts w:asciiTheme="minorHAnsi" w:hAnsiTheme="minorHAnsi"/>
          <w:b/>
          <w:sz w:val="20"/>
          <w:szCs w:val="20"/>
        </w:rPr>
        <w:t>.00</w:t>
      </w:r>
    </w:p>
    <w:p w14:paraId="510A5536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</w:p>
    <w:p w14:paraId="1473E557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 xml:space="preserve">_____ </w:t>
      </w:r>
      <w:r w:rsidRPr="00F6078E">
        <w:rPr>
          <w:rFonts w:asciiTheme="minorHAnsi" w:hAnsiTheme="minorHAnsi"/>
          <w:b/>
          <w:sz w:val="20"/>
          <w:szCs w:val="20"/>
        </w:rPr>
        <w:t>Non-Member-$</w:t>
      </w:r>
      <w:r w:rsidR="00F6078E" w:rsidRPr="00F6078E">
        <w:rPr>
          <w:rFonts w:asciiTheme="minorHAnsi" w:hAnsiTheme="minorHAnsi"/>
          <w:b/>
          <w:sz w:val="20"/>
          <w:szCs w:val="20"/>
        </w:rPr>
        <w:t>65</w:t>
      </w:r>
      <w:r w:rsidRPr="00F6078E">
        <w:rPr>
          <w:rFonts w:asciiTheme="minorHAnsi" w:hAnsiTheme="minorHAnsi"/>
          <w:b/>
          <w:sz w:val="20"/>
          <w:szCs w:val="20"/>
        </w:rPr>
        <w:t>.00</w:t>
      </w:r>
    </w:p>
    <w:p w14:paraId="3D320396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</w:p>
    <w:p w14:paraId="42C0682F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 xml:space="preserve">_____ I would like to make a contribution for a self advocate’s meal. </w:t>
      </w:r>
      <w:r w:rsidRPr="00F6078E">
        <w:rPr>
          <w:rFonts w:asciiTheme="minorHAnsi" w:hAnsiTheme="minorHAnsi"/>
          <w:i/>
          <w:sz w:val="20"/>
          <w:szCs w:val="20"/>
        </w:rPr>
        <w:t>(Indicate amount</w:t>
      </w:r>
      <w:r w:rsidRPr="00F6078E">
        <w:rPr>
          <w:rFonts w:asciiTheme="minorHAnsi" w:hAnsiTheme="minorHAnsi"/>
          <w:sz w:val="20"/>
          <w:szCs w:val="20"/>
        </w:rPr>
        <w:t xml:space="preserve">) </w:t>
      </w:r>
    </w:p>
    <w:p w14:paraId="6A69B2FB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</w:p>
    <w:p w14:paraId="74043434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>_____I would like to help pay for my Senator’s meal. (</w:t>
      </w:r>
      <w:r w:rsidRPr="00F6078E">
        <w:rPr>
          <w:rFonts w:asciiTheme="minorHAnsi" w:hAnsiTheme="minorHAnsi"/>
          <w:i/>
          <w:sz w:val="20"/>
          <w:szCs w:val="20"/>
        </w:rPr>
        <w:t>Indicate amount</w:t>
      </w:r>
      <w:r w:rsidRPr="00F6078E">
        <w:rPr>
          <w:rFonts w:asciiTheme="minorHAnsi" w:hAnsiTheme="minorHAnsi"/>
          <w:sz w:val="20"/>
          <w:szCs w:val="20"/>
        </w:rPr>
        <w:t>)</w:t>
      </w:r>
    </w:p>
    <w:p w14:paraId="605393BE" w14:textId="77777777" w:rsidR="00597F70" w:rsidRPr="00F6078E" w:rsidRDefault="00597F70" w:rsidP="00070396">
      <w:pPr>
        <w:rPr>
          <w:rFonts w:asciiTheme="minorHAnsi" w:hAnsiTheme="minorHAnsi"/>
          <w:sz w:val="20"/>
          <w:szCs w:val="20"/>
        </w:rPr>
      </w:pPr>
    </w:p>
    <w:p w14:paraId="0157CCC0" w14:textId="77777777" w:rsidR="00597F70" w:rsidRDefault="00597F70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>_____ I am unable to attend but would like to make a donation. (</w:t>
      </w:r>
      <w:r w:rsidRPr="00F6078E">
        <w:rPr>
          <w:rFonts w:asciiTheme="minorHAnsi" w:hAnsiTheme="minorHAnsi"/>
          <w:i/>
          <w:sz w:val="20"/>
          <w:szCs w:val="20"/>
        </w:rPr>
        <w:t>Indicate amount</w:t>
      </w:r>
      <w:r w:rsidRPr="00F6078E">
        <w:rPr>
          <w:rFonts w:asciiTheme="minorHAnsi" w:hAnsiTheme="minorHAnsi"/>
          <w:sz w:val="20"/>
          <w:szCs w:val="20"/>
        </w:rPr>
        <w:t>)</w:t>
      </w:r>
    </w:p>
    <w:p w14:paraId="21D6B5E9" w14:textId="77777777" w:rsidR="004A4965" w:rsidRDefault="004A4965" w:rsidP="004A496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lease mark you meal choice. Meal Includes: coffee, tea, salad and dessert</w:t>
      </w:r>
    </w:p>
    <w:p w14:paraId="450D8230" w14:textId="77777777" w:rsidR="004A4965" w:rsidRDefault="004A4965" w:rsidP="004A4965">
      <w:pPr>
        <w:rPr>
          <w:rFonts w:ascii="Trebuchet MS" w:hAnsi="Trebuchet MS"/>
          <w:sz w:val="20"/>
          <w:szCs w:val="20"/>
        </w:rPr>
      </w:pPr>
    </w:p>
    <w:p w14:paraId="32483D69" w14:textId="4DBC896E" w:rsidR="004A4965" w:rsidRPr="00D367A1" w:rsidRDefault="004A4965" w:rsidP="004A4965">
      <w:pPr>
        <w:rPr>
          <w:rFonts w:asciiTheme="minorHAnsi" w:hAnsiTheme="minorHAnsi"/>
          <w:color w:val="000000"/>
          <w:sz w:val="20"/>
          <w:szCs w:val="20"/>
        </w:rPr>
      </w:pPr>
      <w:r w:rsidRPr="00F503A1">
        <w:rPr>
          <w:rFonts w:ascii="Trebuchet MS" w:hAnsi="Trebuchet MS"/>
          <w:sz w:val="18"/>
          <w:szCs w:val="18"/>
        </w:rPr>
        <w:t xml:space="preserve">_____ </w:t>
      </w:r>
      <w:r w:rsidR="009A3DD3" w:rsidRPr="00E85E82">
        <w:rPr>
          <w:rFonts w:asciiTheme="minorHAnsi" w:hAnsiTheme="minorHAnsi" w:cs="Arial"/>
          <w:color w:val="000000"/>
          <w:sz w:val="20"/>
          <w:szCs w:val="20"/>
        </w:rPr>
        <w:t>Pistachio Crusted Salmon with Sweet Chili Sauce</w:t>
      </w:r>
      <w:r w:rsidR="009A3DD3" w:rsidRPr="00E85E82">
        <w:rPr>
          <w:rFonts w:asciiTheme="minorHAnsi" w:hAnsiTheme="minorHAnsi"/>
          <w:color w:val="000000"/>
          <w:sz w:val="20"/>
          <w:szCs w:val="20"/>
        </w:rPr>
        <w:t xml:space="preserve"> with </w:t>
      </w:r>
      <w:r w:rsidR="009A3DD3" w:rsidRPr="00E85E82">
        <w:rPr>
          <w:rFonts w:asciiTheme="minorHAnsi" w:hAnsiTheme="minorHAnsi" w:cs="Arial"/>
          <w:color w:val="000000"/>
          <w:sz w:val="20"/>
          <w:szCs w:val="20"/>
        </w:rPr>
        <w:t>Wild Rice Pilaf</w:t>
      </w:r>
      <w:r w:rsidR="009A3DD3" w:rsidRPr="00E85E82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9A3DD3" w:rsidRPr="00E85E82">
        <w:rPr>
          <w:rFonts w:asciiTheme="minorHAnsi" w:hAnsiTheme="minorHAnsi" w:cs="Arial"/>
          <w:color w:val="000000"/>
          <w:sz w:val="20"/>
          <w:szCs w:val="20"/>
        </w:rPr>
        <w:t>Asparagus, and Carrot</w:t>
      </w:r>
    </w:p>
    <w:p w14:paraId="1868B40C" w14:textId="77777777" w:rsidR="004A4965" w:rsidRPr="00E85E82" w:rsidRDefault="004A4965" w:rsidP="004A4965">
      <w:pPr>
        <w:rPr>
          <w:rFonts w:asciiTheme="minorHAnsi" w:hAnsiTheme="minorHAnsi"/>
          <w:sz w:val="20"/>
          <w:szCs w:val="20"/>
        </w:rPr>
      </w:pPr>
    </w:p>
    <w:p w14:paraId="6AA8111F" w14:textId="1A5EB58A" w:rsidR="009A3DD3" w:rsidRPr="00E85E82" w:rsidRDefault="004A4965" w:rsidP="009A3DD3">
      <w:pPr>
        <w:rPr>
          <w:rFonts w:asciiTheme="minorHAnsi" w:hAnsiTheme="minorHAnsi"/>
          <w:color w:val="000000"/>
          <w:sz w:val="20"/>
          <w:szCs w:val="20"/>
        </w:rPr>
      </w:pPr>
      <w:r w:rsidRPr="00E85E82">
        <w:rPr>
          <w:rFonts w:asciiTheme="minorHAnsi" w:hAnsiTheme="minorHAnsi"/>
          <w:sz w:val="20"/>
          <w:szCs w:val="20"/>
        </w:rPr>
        <w:t>_____</w:t>
      </w:r>
      <w:r w:rsidRPr="00E85E82">
        <w:rPr>
          <w:rFonts w:asciiTheme="minorHAnsi" w:hAnsiTheme="minorHAnsi"/>
          <w:b/>
          <w:sz w:val="20"/>
          <w:szCs w:val="20"/>
        </w:rPr>
        <w:t xml:space="preserve"> </w:t>
      </w:r>
      <w:r w:rsidR="009A3DD3" w:rsidRPr="00E85E82">
        <w:rPr>
          <w:rFonts w:asciiTheme="minorHAnsi" w:hAnsiTheme="minorHAnsi" w:cs="Arial"/>
          <w:color w:val="000000"/>
          <w:sz w:val="20"/>
          <w:szCs w:val="20"/>
        </w:rPr>
        <w:t>Herb Roasted Chicken Breast</w:t>
      </w:r>
      <w:r w:rsidR="009A3DD3" w:rsidRPr="00E85E82">
        <w:rPr>
          <w:rFonts w:asciiTheme="minorHAnsi" w:hAnsiTheme="minorHAnsi"/>
          <w:color w:val="000000"/>
          <w:sz w:val="20"/>
          <w:szCs w:val="20"/>
        </w:rPr>
        <w:t xml:space="preserve"> with </w:t>
      </w:r>
      <w:r w:rsidR="009A3DD3" w:rsidRPr="00E85E82">
        <w:rPr>
          <w:rFonts w:asciiTheme="minorHAnsi" w:hAnsiTheme="minorHAnsi" w:cs="Arial"/>
          <w:color w:val="000000"/>
          <w:sz w:val="20"/>
          <w:szCs w:val="20"/>
        </w:rPr>
        <w:t>Saffron Risotto</w:t>
      </w:r>
      <w:r w:rsidR="009A3DD3" w:rsidRPr="00E85E82">
        <w:rPr>
          <w:rFonts w:asciiTheme="minorHAnsi" w:hAnsiTheme="minorHAnsi"/>
          <w:color w:val="000000"/>
          <w:sz w:val="20"/>
          <w:szCs w:val="20"/>
        </w:rPr>
        <w:t xml:space="preserve"> and </w:t>
      </w:r>
      <w:r w:rsidR="009A3DD3" w:rsidRPr="00E85E82">
        <w:rPr>
          <w:rFonts w:asciiTheme="minorHAnsi" w:hAnsiTheme="minorHAnsi" w:cs="Arial"/>
          <w:color w:val="000000"/>
          <w:sz w:val="20"/>
          <w:szCs w:val="20"/>
        </w:rPr>
        <w:t>Roasted Carrots</w:t>
      </w:r>
    </w:p>
    <w:p w14:paraId="5AEE28B2" w14:textId="78FE9E01" w:rsidR="004A4965" w:rsidRPr="00E85E82" w:rsidRDefault="004A4965" w:rsidP="004A4965">
      <w:pPr>
        <w:rPr>
          <w:rFonts w:asciiTheme="minorHAnsi" w:hAnsiTheme="minorHAnsi"/>
          <w:sz w:val="20"/>
          <w:szCs w:val="20"/>
        </w:rPr>
      </w:pPr>
    </w:p>
    <w:p w14:paraId="077258DC" w14:textId="36312D92" w:rsidR="009A3DD3" w:rsidRDefault="004A4965" w:rsidP="009A3DD3">
      <w:pPr>
        <w:rPr>
          <w:rFonts w:asciiTheme="minorHAnsi" w:hAnsiTheme="minorHAnsi" w:cs="Arial"/>
          <w:color w:val="000000"/>
          <w:sz w:val="20"/>
          <w:szCs w:val="20"/>
        </w:rPr>
      </w:pPr>
      <w:r w:rsidRPr="00E85E82">
        <w:rPr>
          <w:rFonts w:asciiTheme="minorHAnsi" w:hAnsiTheme="minorHAnsi"/>
          <w:sz w:val="20"/>
          <w:szCs w:val="20"/>
        </w:rPr>
        <w:t xml:space="preserve">_____ </w:t>
      </w:r>
      <w:r w:rsidR="009A3DD3" w:rsidRPr="00E85E82">
        <w:rPr>
          <w:rFonts w:asciiTheme="minorHAnsi" w:hAnsiTheme="minorHAnsi" w:cs="Arial"/>
          <w:color w:val="000000"/>
          <w:sz w:val="20"/>
          <w:szCs w:val="20"/>
        </w:rPr>
        <w:t>Pork Loin with Balsamic Glaze</w:t>
      </w:r>
      <w:r w:rsidR="009A3DD3" w:rsidRPr="00E85E82">
        <w:rPr>
          <w:rFonts w:asciiTheme="minorHAnsi" w:hAnsiTheme="minorHAnsi"/>
          <w:color w:val="000000"/>
          <w:sz w:val="20"/>
          <w:szCs w:val="20"/>
        </w:rPr>
        <w:t xml:space="preserve"> with </w:t>
      </w:r>
      <w:r w:rsidR="009A3DD3" w:rsidRPr="00E85E82">
        <w:rPr>
          <w:rFonts w:asciiTheme="minorHAnsi" w:hAnsiTheme="minorHAnsi" w:cs="Arial"/>
          <w:color w:val="000000"/>
          <w:sz w:val="20"/>
          <w:szCs w:val="20"/>
        </w:rPr>
        <w:t>Mixed Vegetables</w:t>
      </w:r>
      <w:r w:rsidR="009A3DD3" w:rsidRPr="00E85E82">
        <w:rPr>
          <w:rFonts w:asciiTheme="minorHAnsi" w:hAnsiTheme="minorHAnsi"/>
          <w:color w:val="000000"/>
          <w:sz w:val="20"/>
          <w:szCs w:val="20"/>
        </w:rPr>
        <w:t xml:space="preserve"> and </w:t>
      </w:r>
      <w:r w:rsidR="009A3DD3" w:rsidRPr="00E85E82">
        <w:rPr>
          <w:rFonts w:asciiTheme="minorHAnsi" w:hAnsiTheme="minorHAnsi" w:cs="Arial"/>
          <w:color w:val="000000"/>
          <w:sz w:val="20"/>
          <w:szCs w:val="20"/>
        </w:rPr>
        <w:t>Herb Mashed Potatoes</w:t>
      </w:r>
    </w:p>
    <w:p w14:paraId="27DFBF59" w14:textId="77777777" w:rsidR="00D367A1" w:rsidRDefault="00D367A1" w:rsidP="009A3DD3">
      <w:pPr>
        <w:rPr>
          <w:rFonts w:asciiTheme="minorHAnsi" w:hAnsiTheme="minorHAnsi" w:cs="Arial"/>
          <w:color w:val="000000"/>
          <w:sz w:val="20"/>
          <w:szCs w:val="20"/>
        </w:rPr>
      </w:pPr>
    </w:p>
    <w:p w14:paraId="6943B676" w14:textId="54F12178" w:rsidR="00D367A1" w:rsidRPr="00D367A1" w:rsidRDefault="00D367A1" w:rsidP="009A3DD3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_____ </w:t>
      </w:r>
      <w:r w:rsidRPr="00D367A1">
        <w:rPr>
          <w:rFonts w:asciiTheme="minorHAnsi" w:hAnsiTheme="minorHAnsi" w:cs="Arial"/>
          <w:color w:val="000000"/>
          <w:sz w:val="20"/>
          <w:szCs w:val="20"/>
        </w:rPr>
        <w:t>Porcini Truffle Ravioli with White Wine Beurre Blanc Sauce</w:t>
      </w:r>
      <w:r w:rsidRPr="00D367A1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 xml:space="preserve">and </w:t>
      </w:r>
      <w:r w:rsidRPr="00D367A1">
        <w:rPr>
          <w:rFonts w:asciiTheme="minorHAnsi" w:hAnsiTheme="minorHAnsi" w:cs="Arial"/>
          <w:color w:val="000000"/>
          <w:sz w:val="20"/>
          <w:szCs w:val="20"/>
        </w:rPr>
        <w:t>Roasted Carrots</w:t>
      </w:r>
    </w:p>
    <w:p w14:paraId="3220E0D8" w14:textId="5FCDB000" w:rsidR="001D2487" w:rsidRPr="00F6078E" w:rsidRDefault="001D2487" w:rsidP="00070396">
      <w:pPr>
        <w:rPr>
          <w:rFonts w:asciiTheme="minorHAnsi" w:hAnsiTheme="minorHAnsi"/>
          <w:sz w:val="20"/>
          <w:szCs w:val="20"/>
        </w:rPr>
      </w:pPr>
    </w:p>
    <w:p w14:paraId="325E8384" w14:textId="46355D64" w:rsidR="001D2487" w:rsidRPr="00F6078E" w:rsidRDefault="001D2487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ab/>
        <w:t>Special A</w:t>
      </w:r>
      <w:r w:rsidR="008028F9">
        <w:rPr>
          <w:rFonts w:asciiTheme="minorHAnsi" w:hAnsiTheme="minorHAnsi"/>
          <w:sz w:val="20"/>
          <w:szCs w:val="20"/>
        </w:rPr>
        <w:t>ccommodations (Please Specify) ______</w:t>
      </w:r>
      <w:r w:rsidRPr="00F6078E">
        <w:rPr>
          <w:rFonts w:asciiTheme="minorHAnsi" w:hAnsiTheme="minorHAnsi"/>
          <w:sz w:val="20"/>
          <w:szCs w:val="20"/>
        </w:rPr>
        <w:t>_________________________________________________</w:t>
      </w:r>
    </w:p>
    <w:p w14:paraId="6EE83442" w14:textId="77777777" w:rsidR="001D2487" w:rsidRPr="00F6078E" w:rsidRDefault="001D2487" w:rsidP="00070396">
      <w:pPr>
        <w:rPr>
          <w:rFonts w:asciiTheme="minorHAnsi" w:hAnsiTheme="minorHAnsi"/>
          <w:sz w:val="20"/>
          <w:szCs w:val="20"/>
        </w:rPr>
      </w:pPr>
    </w:p>
    <w:p w14:paraId="5D29AD3E" w14:textId="77777777" w:rsidR="001D2487" w:rsidRPr="00F6078E" w:rsidRDefault="001D2487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>I would like to pay by credit card.  Credit Card Number: ______________________________________________________</w:t>
      </w:r>
    </w:p>
    <w:p w14:paraId="22E7FCEA" w14:textId="77777777" w:rsidR="001D2487" w:rsidRPr="00F6078E" w:rsidRDefault="001D2487" w:rsidP="00070396">
      <w:pPr>
        <w:rPr>
          <w:rFonts w:asciiTheme="minorHAnsi" w:hAnsiTheme="minorHAnsi"/>
          <w:sz w:val="20"/>
          <w:szCs w:val="20"/>
        </w:rPr>
      </w:pPr>
    </w:p>
    <w:p w14:paraId="38DE6B3C" w14:textId="77777777" w:rsidR="001D2487" w:rsidRPr="00F6078E" w:rsidRDefault="003A4B52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 xml:space="preserve">Security Code _____ </w:t>
      </w:r>
      <w:r w:rsidR="001D2487" w:rsidRPr="00F6078E">
        <w:rPr>
          <w:rFonts w:asciiTheme="minorHAnsi" w:hAnsiTheme="minorHAnsi"/>
          <w:sz w:val="20"/>
          <w:szCs w:val="20"/>
        </w:rPr>
        <w:t>Expiration</w:t>
      </w:r>
      <w:r w:rsidRPr="00F6078E">
        <w:rPr>
          <w:rFonts w:asciiTheme="minorHAnsi" w:hAnsiTheme="minorHAnsi"/>
          <w:sz w:val="20"/>
          <w:szCs w:val="20"/>
        </w:rPr>
        <w:t xml:space="preserve"> Date: __________________</w:t>
      </w:r>
      <w:r w:rsidR="001D2487" w:rsidRPr="00F6078E">
        <w:rPr>
          <w:rFonts w:asciiTheme="minorHAnsi" w:hAnsiTheme="minorHAnsi"/>
          <w:sz w:val="20"/>
          <w:szCs w:val="20"/>
        </w:rPr>
        <w:t xml:space="preserve">  Total Amount Charged</w:t>
      </w:r>
      <w:r w:rsidR="002E7ED4" w:rsidRPr="00F6078E">
        <w:rPr>
          <w:rFonts w:asciiTheme="minorHAnsi" w:hAnsiTheme="minorHAnsi"/>
          <w:sz w:val="20"/>
          <w:szCs w:val="20"/>
        </w:rPr>
        <w:t>:</w:t>
      </w:r>
      <w:r w:rsidR="001D2487" w:rsidRPr="00F6078E">
        <w:rPr>
          <w:rFonts w:asciiTheme="minorHAnsi" w:hAnsiTheme="minorHAnsi"/>
          <w:sz w:val="20"/>
          <w:szCs w:val="20"/>
        </w:rPr>
        <w:t xml:space="preserve"> _________</w:t>
      </w:r>
      <w:r w:rsidRPr="00F6078E">
        <w:rPr>
          <w:rFonts w:asciiTheme="minorHAnsi" w:hAnsiTheme="minorHAnsi"/>
          <w:sz w:val="20"/>
          <w:szCs w:val="20"/>
        </w:rPr>
        <w:t>_____________________</w:t>
      </w:r>
    </w:p>
    <w:p w14:paraId="47C4A88D" w14:textId="77777777" w:rsidR="001D2487" w:rsidRPr="00F6078E" w:rsidRDefault="001D2487" w:rsidP="00070396">
      <w:pPr>
        <w:rPr>
          <w:rFonts w:asciiTheme="minorHAnsi" w:hAnsiTheme="minorHAnsi"/>
          <w:sz w:val="20"/>
          <w:szCs w:val="20"/>
        </w:rPr>
      </w:pPr>
    </w:p>
    <w:p w14:paraId="61058668" w14:textId="26CD6732" w:rsidR="00EF5827" w:rsidRPr="004A4965" w:rsidRDefault="00EF5827" w:rsidP="00070396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b/>
          <w:sz w:val="20"/>
          <w:szCs w:val="20"/>
        </w:rPr>
        <w:t xml:space="preserve">Or register on line at: </w:t>
      </w:r>
      <w:r w:rsidR="00F6078E" w:rsidRPr="00F6078E">
        <w:rPr>
          <w:rFonts w:asciiTheme="minorHAnsi" w:hAnsiTheme="minorHAnsi"/>
          <w:color w:val="444444"/>
          <w:sz w:val="20"/>
          <w:szCs w:val="20"/>
          <w:shd w:val="clear" w:color="auto" w:fill="EEEEEE"/>
        </w:rPr>
        <w:t>goo.gl/CBPpa8</w:t>
      </w:r>
    </w:p>
    <w:p w14:paraId="2C023EAA" w14:textId="21DCDB9A" w:rsidR="001D2487" w:rsidRPr="00F6078E" w:rsidRDefault="001D2487" w:rsidP="001D2487">
      <w:pPr>
        <w:jc w:val="center"/>
        <w:rPr>
          <w:rFonts w:asciiTheme="minorHAnsi" w:hAnsiTheme="minorHAnsi"/>
          <w:b/>
          <w:i/>
          <w:sz w:val="20"/>
          <w:szCs w:val="20"/>
          <w:u w:val="single"/>
        </w:rPr>
      </w:pPr>
      <w:r w:rsidRPr="00F6078E">
        <w:rPr>
          <w:rFonts w:asciiTheme="minorHAnsi" w:hAnsiTheme="minorHAnsi"/>
          <w:b/>
          <w:i/>
          <w:sz w:val="20"/>
          <w:szCs w:val="20"/>
          <w:u w:val="single"/>
        </w:rPr>
        <w:t>Reserv</w:t>
      </w:r>
      <w:r w:rsidR="00B07431" w:rsidRPr="00F6078E">
        <w:rPr>
          <w:rFonts w:asciiTheme="minorHAnsi" w:hAnsiTheme="minorHAnsi"/>
          <w:b/>
          <w:i/>
          <w:sz w:val="20"/>
          <w:szCs w:val="20"/>
          <w:u w:val="single"/>
        </w:rPr>
        <w:t xml:space="preserve">ations </w:t>
      </w:r>
      <w:r w:rsidR="003A4B52" w:rsidRPr="00F6078E">
        <w:rPr>
          <w:rFonts w:asciiTheme="minorHAnsi" w:hAnsiTheme="minorHAnsi"/>
          <w:b/>
          <w:i/>
          <w:sz w:val="20"/>
          <w:szCs w:val="20"/>
          <w:u w:val="single"/>
        </w:rPr>
        <w:t>MUST be</w:t>
      </w:r>
      <w:r w:rsidR="00B07431" w:rsidRPr="00F6078E">
        <w:rPr>
          <w:rFonts w:asciiTheme="minorHAnsi" w:hAnsiTheme="minorHAnsi"/>
          <w:b/>
          <w:i/>
          <w:sz w:val="20"/>
          <w:szCs w:val="20"/>
          <w:u w:val="single"/>
        </w:rPr>
        <w:t xml:space="preserve"> made no later than</w:t>
      </w:r>
      <w:r w:rsidRPr="00F6078E">
        <w:rPr>
          <w:rFonts w:asciiTheme="minorHAnsi" w:hAnsiTheme="minorHAnsi"/>
          <w:b/>
          <w:i/>
          <w:sz w:val="20"/>
          <w:szCs w:val="20"/>
          <w:u w:val="single"/>
        </w:rPr>
        <w:t xml:space="preserve"> January</w:t>
      </w:r>
      <w:r w:rsidR="006D078E" w:rsidRPr="00F6078E"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  <w:r w:rsidR="004A4965">
        <w:rPr>
          <w:rFonts w:asciiTheme="minorHAnsi" w:hAnsiTheme="minorHAnsi"/>
          <w:b/>
          <w:i/>
          <w:sz w:val="20"/>
          <w:szCs w:val="20"/>
          <w:u w:val="single"/>
        </w:rPr>
        <w:t>28</w:t>
      </w:r>
      <w:r w:rsidRPr="00F6078E">
        <w:rPr>
          <w:rFonts w:asciiTheme="minorHAnsi" w:hAnsiTheme="minorHAnsi"/>
          <w:b/>
          <w:i/>
          <w:sz w:val="20"/>
          <w:szCs w:val="20"/>
          <w:u w:val="single"/>
        </w:rPr>
        <w:t>, 20</w:t>
      </w:r>
      <w:r w:rsidR="00F6078E" w:rsidRPr="00F6078E">
        <w:rPr>
          <w:rFonts w:asciiTheme="minorHAnsi" w:hAnsiTheme="minorHAnsi"/>
          <w:b/>
          <w:i/>
          <w:sz w:val="20"/>
          <w:szCs w:val="20"/>
          <w:u w:val="single"/>
        </w:rPr>
        <w:t>18</w:t>
      </w:r>
    </w:p>
    <w:p w14:paraId="6D2AD566" w14:textId="77777777" w:rsidR="001D2487" w:rsidRPr="00F6078E" w:rsidRDefault="001D2487" w:rsidP="001D2487">
      <w:pPr>
        <w:jc w:val="center"/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>Please Mail or Fax the completed Reservation Form to:</w:t>
      </w:r>
    </w:p>
    <w:p w14:paraId="1F499B80" w14:textId="77777777" w:rsidR="006D078E" w:rsidRPr="00F6078E" w:rsidRDefault="006D078E" w:rsidP="001D2487">
      <w:pPr>
        <w:jc w:val="center"/>
        <w:rPr>
          <w:rFonts w:asciiTheme="minorHAnsi" w:hAnsiTheme="minorHAnsi"/>
          <w:sz w:val="20"/>
          <w:szCs w:val="20"/>
        </w:rPr>
      </w:pPr>
    </w:p>
    <w:p w14:paraId="65DF3146" w14:textId="77777777" w:rsidR="001D2487" w:rsidRPr="00F6078E" w:rsidRDefault="001D2487" w:rsidP="001D2487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ab/>
      </w:r>
      <w:r w:rsidRPr="00F6078E">
        <w:rPr>
          <w:rFonts w:asciiTheme="minorHAnsi" w:hAnsiTheme="minorHAnsi"/>
          <w:sz w:val="20"/>
          <w:szCs w:val="20"/>
        </w:rPr>
        <w:tab/>
        <w:t>The Arc of Nebraska</w:t>
      </w:r>
      <w:r w:rsidR="002E7ED4" w:rsidRPr="00F6078E">
        <w:rPr>
          <w:rFonts w:asciiTheme="minorHAnsi" w:hAnsiTheme="minorHAnsi"/>
          <w:sz w:val="20"/>
          <w:szCs w:val="20"/>
        </w:rPr>
        <w:tab/>
      </w:r>
      <w:r w:rsidR="002E7ED4" w:rsidRPr="00F6078E">
        <w:rPr>
          <w:rFonts w:asciiTheme="minorHAnsi" w:hAnsiTheme="minorHAnsi"/>
          <w:sz w:val="20"/>
          <w:szCs w:val="20"/>
        </w:rPr>
        <w:tab/>
      </w:r>
      <w:r w:rsidR="002E7ED4" w:rsidRPr="00F6078E">
        <w:rPr>
          <w:rFonts w:asciiTheme="minorHAnsi" w:hAnsiTheme="minorHAnsi"/>
          <w:sz w:val="20"/>
          <w:szCs w:val="20"/>
        </w:rPr>
        <w:tab/>
      </w:r>
      <w:r w:rsidR="002E7ED4" w:rsidRPr="00F6078E">
        <w:rPr>
          <w:rFonts w:asciiTheme="minorHAnsi" w:hAnsiTheme="minorHAnsi"/>
          <w:sz w:val="20"/>
          <w:szCs w:val="20"/>
        </w:rPr>
        <w:tab/>
      </w:r>
      <w:r w:rsidR="002E7ED4" w:rsidRPr="00F6078E">
        <w:rPr>
          <w:rFonts w:asciiTheme="minorHAnsi" w:hAnsiTheme="minorHAnsi"/>
          <w:sz w:val="20"/>
          <w:szCs w:val="20"/>
        </w:rPr>
        <w:tab/>
        <w:t>Phone:</w:t>
      </w:r>
      <w:r w:rsidRPr="00F6078E">
        <w:rPr>
          <w:rFonts w:asciiTheme="minorHAnsi" w:hAnsiTheme="minorHAnsi"/>
          <w:sz w:val="20"/>
          <w:szCs w:val="20"/>
        </w:rPr>
        <w:t xml:space="preserve"> 402-475-4407</w:t>
      </w:r>
    </w:p>
    <w:p w14:paraId="3E7237FA" w14:textId="77777777" w:rsidR="002E7ED4" w:rsidRPr="00F6078E" w:rsidRDefault="002E7ED4" w:rsidP="001D2487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ab/>
      </w:r>
      <w:r w:rsidRPr="00F6078E">
        <w:rPr>
          <w:rFonts w:asciiTheme="minorHAnsi" w:hAnsiTheme="minorHAnsi"/>
          <w:sz w:val="20"/>
          <w:szCs w:val="20"/>
        </w:rPr>
        <w:tab/>
      </w:r>
      <w:r w:rsidR="006D078E" w:rsidRPr="00F6078E">
        <w:rPr>
          <w:rFonts w:asciiTheme="minorHAnsi" w:hAnsiTheme="minorHAnsi"/>
          <w:sz w:val="20"/>
          <w:szCs w:val="20"/>
        </w:rPr>
        <w:t>215 Centennial Mall South, Suite 508</w:t>
      </w:r>
      <w:r w:rsidR="000264A2" w:rsidRPr="00F6078E">
        <w:rPr>
          <w:rFonts w:asciiTheme="minorHAnsi" w:hAnsiTheme="minorHAnsi"/>
          <w:sz w:val="20"/>
          <w:szCs w:val="20"/>
        </w:rPr>
        <w:tab/>
      </w:r>
      <w:r w:rsidR="000264A2" w:rsidRPr="00F6078E">
        <w:rPr>
          <w:rFonts w:asciiTheme="minorHAnsi" w:hAnsiTheme="minorHAnsi"/>
          <w:sz w:val="20"/>
          <w:szCs w:val="20"/>
        </w:rPr>
        <w:tab/>
      </w:r>
      <w:r w:rsidR="000264A2" w:rsidRPr="00F6078E">
        <w:rPr>
          <w:rFonts w:asciiTheme="minorHAnsi" w:hAnsiTheme="minorHAnsi"/>
          <w:sz w:val="20"/>
          <w:szCs w:val="20"/>
        </w:rPr>
        <w:tab/>
        <w:t>Fax: 888-519-6524</w:t>
      </w:r>
    </w:p>
    <w:p w14:paraId="3EDA3ABA" w14:textId="77777777" w:rsidR="001D2487" w:rsidRPr="00F6078E" w:rsidRDefault="002E7ED4" w:rsidP="001D2487">
      <w:pPr>
        <w:rPr>
          <w:rFonts w:asciiTheme="minorHAnsi" w:hAnsiTheme="minorHAnsi"/>
          <w:sz w:val="20"/>
          <w:szCs w:val="20"/>
        </w:rPr>
      </w:pPr>
      <w:r w:rsidRPr="00F6078E">
        <w:rPr>
          <w:rFonts w:asciiTheme="minorHAnsi" w:hAnsiTheme="minorHAnsi"/>
          <w:sz w:val="20"/>
          <w:szCs w:val="20"/>
        </w:rPr>
        <w:tab/>
      </w:r>
      <w:r w:rsidRPr="00F6078E">
        <w:rPr>
          <w:rFonts w:asciiTheme="minorHAnsi" w:hAnsiTheme="minorHAnsi"/>
          <w:sz w:val="20"/>
          <w:szCs w:val="20"/>
        </w:rPr>
        <w:tab/>
        <w:t>Lincoln</w:t>
      </w:r>
      <w:r w:rsidR="00297638" w:rsidRPr="00F6078E">
        <w:rPr>
          <w:rFonts w:asciiTheme="minorHAnsi" w:hAnsiTheme="minorHAnsi"/>
          <w:sz w:val="20"/>
          <w:szCs w:val="20"/>
        </w:rPr>
        <w:t>, NE  68508</w:t>
      </w:r>
      <w:r w:rsidRPr="00F6078E">
        <w:rPr>
          <w:rFonts w:asciiTheme="minorHAnsi" w:hAnsiTheme="minorHAnsi"/>
          <w:sz w:val="20"/>
          <w:szCs w:val="20"/>
        </w:rPr>
        <w:tab/>
      </w:r>
      <w:r w:rsidRPr="00F6078E">
        <w:rPr>
          <w:rFonts w:asciiTheme="minorHAnsi" w:hAnsiTheme="minorHAnsi"/>
          <w:sz w:val="20"/>
          <w:szCs w:val="20"/>
        </w:rPr>
        <w:tab/>
      </w:r>
      <w:r w:rsidRPr="00F6078E">
        <w:rPr>
          <w:rFonts w:asciiTheme="minorHAnsi" w:hAnsiTheme="minorHAnsi"/>
          <w:sz w:val="20"/>
          <w:szCs w:val="20"/>
        </w:rPr>
        <w:tab/>
      </w:r>
      <w:r w:rsidRPr="00F6078E">
        <w:rPr>
          <w:rFonts w:asciiTheme="minorHAnsi" w:hAnsiTheme="minorHAnsi"/>
          <w:sz w:val="20"/>
          <w:szCs w:val="20"/>
        </w:rPr>
        <w:tab/>
      </w:r>
      <w:r w:rsidRPr="00F6078E">
        <w:rPr>
          <w:rFonts w:asciiTheme="minorHAnsi" w:hAnsiTheme="minorHAnsi"/>
          <w:sz w:val="20"/>
          <w:szCs w:val="20"/>
        </w:rPr>
        <w:tab/>
        <w:t>www.arc-nebraska.org</w:t>
      </w:r>
    </w:p>
    <w:sectPr w:rsidR="001D2487" w:rsidRPr="00F6078E" w:rsidSect="00070396">
      <w:pgSz w:w="12240" w:h="15840"/>
      <w:pgMar w:top="720" w:right="1008" w:bottom="73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55"/>
    <w:rsid w:val="000264A2"/>
    <w:rsid w:val="00060731"/>
    <w:rsid w:val="00061EE5"/>
    <w:rsid w:val="00070396"/>
    <w:rsid w:val="00084BDC"/>
    <w:rsid w:val="000A56EB"/>
    <w:rsid w:val="001C0C28"/>
    <w:rsid w:val="001D2487"/>
    <w:rsid w:val="00204055"/>
    <w:rsid w:val="00291655"/>
    <w:rsid w:val="00297638"/>
    <w:rsid w:val="002B2B4E"/>
    <w:rsid w:val="002E7ED4"/>
    <w:rsid w:val="00330A09"/>
    <w:rsid w:val="0036605B"/>
    <w:rsid w:val="003A4B52"/>
    <w:rsid w:val="00471FB3"/>
    <w:rsid w:val="004A4965"/>
    <w:rsid w:val="00562F7A"/>
    <w:rsid w:val="00597F70"/>
    <w:rsid w:val="0069322B"/>
    <w:rsid w:val="006D078E"/>
    <w:rsid w:val="00763AFC"/>
    <w:rsid w:val="007723DB"/>
    <w:rsid w:val="007A4F0F"/>
    <w:rsid w:val="007B5D42"/>
    <w:rsid w:val="008028F9"/>
    <w:rsid w:val="008353CB"/>
    <w:rsid w:val="00846C69"/>
    <w:rsid w:val="008A0E72"/>
    <w:rsid w:val="00937F8B"/>
    <w:rsid w:val="00946F1B"/>
    <w:rsid w:val="00975132"/>
    <w:rsid w:val="009A3DD3"/>
    <w:rsid w:val="009C7AE5"/>
    <w:rsid w:val="00A46020"/>
    <w:rsid w:val="00A64FBB"/>
    <w:rsid w:val="00B07431"/>
    <w:rsid w:val="00B3562A"/>
    <w:rsid w:val="00B83B7A"/>
    <w:rsid w:val="00D3598C"/>
    <w:rsid w:val="00D367A1"/>
    <w:rsid w:val="00D855C5"/>
    <w:rsid w:val="00E37CC2"/>
    <w:rsid w:val="00E6035B"/>
    <w:rsid w:val="00E85E82"/>
    <w:rsid w:val="00EF5827"/>
    <w:rsid w:val="00F503A1"/>
    <w:rsid w:val="00F6078E"/>
    <w:rsid w:val="00F8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DE5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2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CFFD94-7E1D-4E6C-9F3F-ACD5910E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54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ottingham</dc:creator>
  <cp:lastModifiedBy>Tess Barnes</cp:lastModifiedBy>
  <cp:revision>2</cp:revision>
  <dcterms:created xsi:type="dcterms:W3CDTF">2018-01-17T21:55:00Z</dcterms:created>
  <dcterms:modified xsi:type="dcterms:W3CDTF">2018-01-17T21:55:00Z</dcterms:modified>
</cp:coreProperties>
</file>